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D07AAA" w:rsidP="002A2B4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D07AAA" w:rsidRDefault="00D07AAA" w:rsidP="00D07AAA">
      <w:pPr>
        <w:jc w:val="right"/>
      </w:pPr>
      <w:r w:rsidRPr="002B1104">
        <w:rPr>
          <w:rFonts w:asciiTheme="minorHAnsi" w:hAnsiTheme="minorHAnsi"/>
        </w:rPr>
        <w:t xml:space="preserve">Załącznik </w:t>
      </w:r>
      <w:r w:rsidR="00305F9F">
        <w:rPr>
          <w:rFonts w:asciiTheme="minorHAnsi" w:hAnsiTheme="minorHAnsi"/>
        </w:rPr>
        <w:t xml:space="preserve">nr </w:t>
      </w:r>
      <w:r w:rsidR="00EF2D6F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do Szczegółowego opisu osi priorytetowych RPO WD 2014-2020</w:t>
      </w:r>
      <w:r w:rsidR="00F370A4">
        <w:rPr>
          <w:rFonts w:asciiTheme="minorHAnsi" w:hAnsiTheme="minorHAnsi"/>
        </w:rPr>
        <w:t xml:space="preserve"> </w:t>
      </w:r>
      <w:r w:rsidR="00F370A4" w:rsidRPr="001F10BE">
        <w:rPr>
          <w:rFonts w:asciiTheme="minorHAnsi" w:hAnsiTheme="minorHAnsi"/>
          <w:color w:val="000000" w:themeColor="text1"/>
        </w:rPr>
        <w:t>z dn.</w:t>
      </w:r>
      <w:r w:rsidR="00CB03CB" w:rsidRPr="001F10BE">
        <w:rPr>
          <w:rFonts w:asciiTheme="minorHAnsi" w:hAnsiTheme="minorHAnsi"/>
          <w:color w:val="000000" w:themeColor="text1"/>
        </w:rPr>
        <w:t xml:space="preserve"> </w:t>
      </w:r>
      <w:r w:rsidR="004035ED">
        <w:rPr>
          <w:rFonts w:asciiTheme="minorHAnsi" w:hAnsiTheme="minorHAnsi"/>
          <w:color w:val="000000" w:themeColor="text1"/>
        </w:rPr>
        <w:t>9 listopada 2016 r.</w:t>
      </w:r>
    </w:p>
    <w:p w:rsidR="00D07AAA" w:rsidRDefault="00D07AAA"/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 w:rsidR="00CB03CB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777B0" w:rsidRPr="00D255CB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D255CB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8D202E" w:rsidRPr="00CA42B7" w:rsidRDefault="00973611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r w:rsidRPr="00973611">
            <w:rPr>
              <w:sz w:val="20"/>
            </w:rPr>
            <w:fldChar w:fldCharType="begin"/>
          </w:r>
          <w:r w:rsidR="00B777B0" w:rsidRPr="00171BDD">
            <w:rPr>
              <w:sz w:val="20"/>
            </w:rPr>
            <w:instrText xml:space="preserve"> TOC \o "1-3" \h \z \u </w:instrText>
          </w:r>
          <w:r w:rsidRPr="00973611">
            <w:rPr>
              <w:sz w:val="20"/>
            </w:rPr>
            <w:fldChar w:fldCharType="separate"/>
          </w:r>
          <w:hyperlink w:anchor="_Toc465257427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Oś priorytetowa 5 Transport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27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73611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28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5.1 Drogowa dostępność transportowa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28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73611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29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1.1 Drogowa dostępność transportowa – konkursy horyzontalne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29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73611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0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1.2 Drogowa dostępność transportowa – ZIT WrOF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0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10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73611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1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1.3 Drogowa dostępność transportowa – ZIT AJ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1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14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73611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2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1.4 Drogowa dostępność transportowa – ZIT AW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2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15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73611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3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5.2 System transportu kolejowego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3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16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E128DE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r w:rsidRPr="00E128DE">
            <w:rPr>
              <w:rFonts w:asciiTheme="minorHAnsi" w:hAnsiTheme="minorHAnsi"/>
              <w:noProof/>
              <w:sz w:val="20"/>
            </w:rPr>
            <w:tab/>
            <w:t xml:space="preserve"> </w:t>
          </w:r>
          <w:hyperlink w:anchor="_Toc465257434" w:history="1">
            <w:r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2.1 System transportu kolejowego – konkursy horyzontalne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4 \h </w:instrTex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16</w: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E128DE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r w:rsidRPr="00E128DE">
            <w:rPr>
              <w:rFonts w:asciiTheme="minorHAnsi" w:hAnsiTheme="minorHAnsi"/>
              <w:noProof/>
              <w:sz w:val="20"/>
            </w:rPr>
            <w:tab/>
            <w:t xml:space="preserve"> </w:t>
          </w:r>
          <w:hyperlink w:anchor="_Toc465257435" w:history="1">
            <w:r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2.2 System transportu kolejowego – ZIT WrOF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5 \h </w:instrTex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18</w: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73611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6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2.3 System transportu kolejowego - ZIT AJ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6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20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73611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7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2.4 System transportu kolejowego - ZIT AW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7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21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73611" w:rsidP="008D202E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8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Oś priorytetowa 8 Rynek pracy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8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22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73611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9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8.1 Projekty powiatowych urzędów pracy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9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22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73611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0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8.2 Wsparcie osób poszukujących pracy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0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25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73611" w:rsidP="009B40EF">
          <w:pPr>
            <w:pStyle w:val="Spistreci2"/>
            <w:ind w:left="0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1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Oś priorytetowa 9 Włączenie społeczne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1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27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73611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2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9.4 Wspieranie gospodarki społecznej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2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27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73611" w:rsidP="009B40EF">
          <w:pPr>
            <w:pStyle w:val="Spistreci2"/>
            <w:ind w:left="0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3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Oś priorytetowa 11 Pomoc techniczna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3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29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973611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4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11.1 Pomoc techniczna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4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29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Default="00973611" w:rsidP="009B40EF">
          <w:pPr>
            <w:pStyle w:val="Spistreci2"/>
            <w:ind w:left="0"/>
            <w:rPr>
              <w:rFonts w:cstheme="minorBidi"/>
              <w:noProof/>
              <w:lang w:eastAsia="pl-PL"/>
            </w:rPr>
          </w:pPr>
          <w:hyperlink w:anchor="_Toc465257445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Instrumenty Finansowe w ramach RPO WD 2014-2020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5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41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D51E06" w:rsidRPr="00AD4094" w:rsidRDefault="00973611" w:rsidP="009B40EF">
          <w:pPr>
            <w:pStyle w:val="Spistreci2"/>
          </w:pPr>
          <w:r w:rsidRPr="00171BDD">
            <w:rPr>
              <w:bCs/>
            </w:rPr>
            <w:fldChar w:fldCharType="end"/>
          </w:r>
        </w:p>
      </w:sdtContent>
    </w:sdt>
    <w:p w:rsidR="004053DB" w:rsidRPr="00146583" w:rsidRDefault="00C678E9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  <w:r w:rsidRPr="00AD4094">
        <w:rPr>
          <w:rFonts w:asciiTheme="minorHAnsi" w:hAnsiTheme="minorHAnsi"/>
        </w:rPr>
        <w:br w:type="page"/>
      </w:r>
      <w:bookmarkStart w:id="0" w:name="_Toc465257427"/>
      <w:r w:rsidR="000D2461" w:rsidRPr="00146583">
        <w:rPr>
          <w:rFonts w:asciiTheme="minorHAnsi" w:hAnsiTheme="minorHAnsi"/>
          <w:b/>
          <w:color w:val="548DD4" w:themeColor="text2" w:themeTint="99"/>
          <w:sz w:val="26"/>
          <w:szCs w:val="26"/>
        </w:rPr>
        <w:lastRenderedPageBreak/>
        <w:t>Oś priorytetowa 5 Transport</w:t>
      </w:r>
      <w:bookmarkEnd w:id="0"/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1" w:name="_Toc465257428"/>
      <w:r w:rsidRPr="00C30BD3">
        <w:rPr>
          <w:rFonts w:asciiTheme="minorHAnsi" w:hAnsiTheme="minorHAnsi"/>
        </w:rPr>
        <w:t xml:space="preserve">Działanie 5.1 Drogowa dostępność </w:t>
      </w:r>
      <w:r w:rsidRPr="00146583">
        <w:rPr>
          <w:rFonts w:asciiTheme="minorHAnsi" w:hAnsiTheme="minorHAnsi"/>
          <w:color w:val="548DD4" w:themeColor="text2" w:themeTint="99"/>
        </w:rPr>
        <w:t>transportowa</w:t>
      </w:r>
      <w:bookmarkEnd w:id="1"/>
    </w:p>
    <w:p w:rsidR="00B94182" w:rsidRPr="00B94182" w:rsidRDefault="00B94182" w:rsidP="00B94182">
      <w:pPr>
        <w:pStyle w:val="Nagwek3"/>
        <w:rPr>
          <w:rFonts w:asciiTheme="minorHAnsi" w:hAnsiTheme="minorHAnsi"/>
          <w:szCs w:val="24"/>
        </w:rPr>
      </w:pPr>
      <w:bookmarkStart w:id="2" w:name="_Toc465257429"/>
      <w:r w:rsidRPr="00B94182">
        <w:rPr>
          <w:rFonts w:asciiTheme="minorHAnsi" w:hAnsiTheme="minorHAnsi"/>
          <w:szCs w:val="24"/>
        </w:rPr>
        <w:t xml:space="preserve">Poddziałanie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2"/>
    </w:p>
    <w:p w:rsidR="001E12C7" w:rsidRPr="0098700D" w:rsidRDefault="001E12C7" w:rsidP="001E12C7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2339"/>
        <w:gridCol w:w="709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8570A1" w:rsidTr="00FD3911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numer działania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lub poddziałania</w:t>
            </w:r>
          </w:p>
        </w:tc>
        <w:tc>
          <w:tcPr>
            <w:tcW w:w="2339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tytuł lub zakres projektu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dmiot zgłaszający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ata identyfikacj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dmiot, który będzie wnioskodawcą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wartość kosztów kwalifikowalnych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złożenia wniosku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o dofinansowanie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(kwartał/ miesiąc oraz rok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rozpoczęcia realizacji projektu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FD3911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8570A1" w:rsidTr="00FD3911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ojewództwo Dolnośląskie reprezentowane przez Dolnośląską </w:t>
            </w: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lastRenderedPageBreak/>
              <w:t>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27 5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76BD4" w:rsidRPr="00FD3911" w:rsidRDefault="00276BD4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 kwartał 2017 r.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3210F" w:rsidRPr="00FD3911" w:rsidRDefault="00D3210F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20 r.</w:t>
            </w:r>
          </w:p>
        </w:tc>
      </w:tr>
      <w:tr w:rsidR="001E12C7" w:rsidRPr="008570A1" w:rsidTr="00FD3911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E91AAA" w:rsidRPr="00FD3911">
              <w:rPr>
                <w:rFonts w:asciiTheme="minorHAnsi" w:hAnsiTheme="minorHAnsi"/>
                <w:sz w:val="16"/>
                <w:szCs w:val="16"/>
              </w:rPr>
              <w:t>budow</w:t>
            </w:r>
            <w:r w:rsidR="00E91AAA">
              <w:rPr>
                <w:rFonts w:asciiTheme="minorHAnsi" w:hAnsiTheme="minorHAnsi"/>
                <w:sz w:val="16"/>
                <w:szCs w:val="16"/>
              </w:rPr>
              <w:t>a</w:t>
            </w:r>
            <w:r w:rsidR="00E91AAA" w:rsidRPr="00FD391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 xml:space="preserve">31 287 </w:t>
            </w:r>
            <w:r w:rsidR="00021519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31 287 8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26 594 6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FD3911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Default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E91AAA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FD3911" w:rsidRDefault="00E91AAA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  <w:r w:rsidR="001E12C7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9</w:t>
            </w:r>
          </w:p>
        </w:tc>
      </w:tr>
      <w:tr w:rsidR="00E91AAA" w:rsidRPr="008570A1" w:rsidTr="00021519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Połączenie miast Dolnego Śląska na odcinku Bolesławiec - Lwówe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Śląski drogą wojewódzką nr 2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Województwo Dolnośląskie reprezentowane przez </w:t>
            </w:r>
            <w:r w:rsidRPr="004F794B">
              <w:rPr>
                <w:rFonts w:asciiTheme="minorHAnsi" w:hAnsiTheme="minorHAnsi"/>
                <w:sz w:val="18"/>
                <w:szCs w:val="18"/>
              </w:rPr>
              <w:lastRenderedPageBreak/>
              <w:t>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lastRenderedPageBreak/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Województwo Dolnośląskie reprezentowane przez Dolnośląską Służbę Dróg i Kolei we </w:t>
            </w:r>
            <w:r w:rsidRPr="004F794B">
              <w:rPr>
                <w:rFonts w:asciiTheme="minorHAnsi" w:hAnsiTheme="minorHAnsi"/>
                <w:sz w:val="18"/>
                <w:szCs w:val="18"/>
              </w:rPr>
              <w:lastRenderedPageBreak/>
              <w:t>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E06" w:rsidRDefault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lastRenderedPageBreak/>
              <w:t>35 624 7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727" w:rsidRDefault="00021519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5 624 </w:t>
            </w:r>
            <w:r w:rsidR="00E37E5C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1) Całkowita długość przebudowanych lub zmodernizowanych dróg </w:t>
            </w:r>
          </w:p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(Cl 14 )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2) Długość wybudowanych dróg wojewódzkich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Default="00E91AAA" w:rsidP="00E91AA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 16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 16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III kwartał 2018</w:t>
            </w:r>
          </w:p>
        </w:tc>
      </w:tr>
      <w:tr w:rsidR="00E91AAA" w:rsidRPr="008570A1" w:rsidTr="00563028">
        <w:trPr>
          <w:trHeight w:val="402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do ronda Żerniki Wrocławskie) i do granicy Wrocławia (ul. Buforow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20 </w:t>
            </w:r>
          </w:p>
        </w:tc>
      </w:tr>
      <w:tr w:rsidR="00E91AAA" w:rsidRPr="008570A1" w:rsidTr="00563028">
        <w:trPr>
          <w:trHeight w:val="35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7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19 </w:t>
            </w:r>
          </w:p>
        </w:tc>
      </w:tr>
      <w:tr w:rsidR="00E91AAA" w:rsidRPr="008570A1" w:rsidTr="00563028">
        <w:trPr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7 r.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8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5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5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9 75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565824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3 936 776,19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1,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1,1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8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20</w:t>
            </w:r>
          </w:p>
        </w:tc>
      </w:tr>
      <w:tr w:rsidR="00E91AAA" w:rsidRPr="008570A1" w:rsidTr="00FD3911">
        <w:trPr>
          <w:trHeight w:val="452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9 442  950,78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IV 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FD3911">
        <w:trPr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</w:t>
            </w: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lastRenderedPageBreak/>
              <w:t>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 038 258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 038 258,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1 282 519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Całkowita długość nowych dróg (Cl 13)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Długość </w:t>
            </w:r>
            <w:r>
              <w:rPr>
                <w:rFonts w:asciiTheme="minorHAnsi" w:hAnsiTheme="minorHAnsi"/>
                <w:sz w:val="16"/>
                <w:szCs w:val="16"/>
              </w:rPr>
              <w:t>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9</w:t>
            </w:r>
          </w:p>
        </w:tc>
      </w:tr>
    </w:tbl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3" w:name="_Toc465257430"/>
      <w:r w:rsidRPr="00B94182">
        <w:rPr>
          <w:rFonts w:asciiTheme="minorHAnsi" w:hAnsiTheme="minorHAnsi"/>
          <w:szCs w:val="24"/>
        </w:rPr>
        <w:lastRenderedPageBreak/>
        <w:t>Poddziałanie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3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21"/>
        <w:gridCol w:w="702"/>
        <w:gridCol w:w="1762"/>
        <w:gridCol w:w="696"/>
        <w:gridCol w:w="970"/>
        <w:gridCol w:w="1468"/>
        <w:gridCol w:w="831"/>
        <w:gridCol w:w="993"/>
        <w:gridCol w:w="471"/>
        <w:gridCol w:w="831"/>
        <w:gridCol w:w="1587"/>
        <w:gridCol w:w="1008"/>
        <w:gridCol w:w="1319"/>
        <w:gridCol w:w="994"/>
        <w:gridCol w:w="933"/>
      </w:tblGrid>
      <w:tr w:rsidR="007247E3" w:rsidRPr="00AD1EE0" w:rsidTr="00247755">
        <w:trPr>
          <w:trHeight w:val="689"/>
          <w:jc w:val="center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24775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247755">
        <w:trPr>
          <w:trHeight w:val="412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247755">
        <w:trPr>
          <w:trHeight w:val="154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1  525  67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/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7247E3" w:rsidRPr="00AD1EE0" w:rsidTr="00247755">
        <w:trPr>
          <w:trHeight w:val="656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7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 xml:space="preserve">Całkowita długość przebudowanych lub zmodernizowanych dróg 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I kwartał 2019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6F0449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8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4" w:name="_Toc465257431"/>
      <w:r w:rsidRPr="00B94182">
        <w:rPr>
          <w:rFonts w:asciiTheme="minorHAnsi" w:hAnsiTheme="minorHAnsi"/>
          <w:szCs w:val="24"/>
        </w:rPr>
        <w:t>Poddziałanie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80"/>
        <w:gridCol w:w="702"/>
        <w:gridCol w:w="2073"/>
        <w:gridCol w:w="869"/>
        <w:gridCol w:w="931"/>
        <w:gridCol w:w="1319"/>
        <w:gridCol w:w="471"/>
        <w:gridCol w:w="849"/>
        <w:gridCol w:w="471"/>
        <w:gridCol w:w="752"/>
        <w:gridCol w:w="1768"/>
        <w:gridCol w:w="702"/>
        <w:gridCol w:w="1164"/>
        <w:gridCol w:w="1013"/>
        <w:gridCol w:w="1019"/>
      </w:tblGrid>
      <w:tr w:rsidR="007247E3" w:rsidRPr="00AD1EE0" w:rsidTr="00F22475">
        <w:trPr>
          <w:trHeight w:val="689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F2247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F22475">
        <w:trPr>
          <w:trHeight w:val="41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F22475">
        <w:trPr>
          <w:trHeight w:val="169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B428D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83 319 86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B428D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80 692 389,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B428D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2 242 465,6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 km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7 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B428D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="007247E3"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247E3" w:rsidRPr="00F22475" w:rsidRDefault="0083359B" w:rsidP="00F22475">
      <w:pPr>
        <w:pStyle w:val="Nagwek3"/>
      </w:pPr>
      <w:bookmarkStart w:id="5" w:name="_Toc465257432"/>
      <w:r w:rsidRPr="00F22475">
        <w:lastRenderedPageBreak/>
        <w:t xml:space="preserve">Poddziałanie 5.1.4 Drogowa dostępność transportowa – </w:t>
      </w:r>
      <w:r w:rsidR="007247E3" w:rsidRPr="00F22475">
        <w:t>ZIT AW</w:t>
      </w:r>
      <w:bookmarkEnd w:id="5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5"/>
        <w:gridCol w:w="709"/>
        <w:gridCol w:w="2278"/>
        <w:gridCol w:w="850"/>
        <w:gridCol w:w="709"/>
        <w:gridCol w:w="1275"/>
        <w:gridCol w:w="412"/>
        <w:gridCol w:w="831"/>
        <w:gridCol w:w="591"/>
        <w:gridCol w:w="709"/>
        <w:gridCol w:w="1842"/>
        <w:gridCol w:w="709"/>
        <w:gridCol w:w="1134"/>
        <w:gridCol w:w="992"/>
        <w:gridCol w:w="888"/>
      </w:tblGrid>
      <w:tr w:rsidR="007247E3" w:rsidTr="007247E3">
        <w:trPr>
          <w:trHeight w:val="689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7247E3">
        <w:trPr>
          <w:cantSplit/>
          <w:trHeight w:val="1589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247E3" w:rsidTr="007247E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E64F98" w:rsidRPr="00C678E9" w:rsidTr="00E64F98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4C1FA2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 w:rsidP="007247E3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B3004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Cs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C3060F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 005 663,6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E64F9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C678E9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C678E9" w:rsidRDefault="00D86148" w:rsidP="00E64F98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C678E9" w:rsidRDefault="00E64F98" w:rsidP="00E64F98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C678E9" w:rsidRDefault="00E64F98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 w:rsidP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C678E9" w:rsidTr="00CD1AAC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  <w:u w:val="single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51 221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 Całkowita długość nowych dróg (CI13)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Długość wybudowanych dróg wojewódzkich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Długość przebudowanych dróg wojewódzkich;</w:t>
            </w:r>
          </w:p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Całkowita długość przebudowanych lub zmodernizowanych dróg (CI 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4,3 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4,3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4,2 km</w:t>
            </w:r>
          </w:p>
          <w:p w:rsidR="00CD1AAC" w:rsidRPr="00C678E9" w:rsidRDefault="00CD1AAC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4,2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C3060F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 kwartał </w:t>
            </w:r>
            <w:r w:rsidR="00C3060F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20</w:t>
            </w:r>
          </w:p>
        </w:tc>
      </w:tr>
    </w:tbl>
    <w:p w:rsidR="00E20A29" w:rsidRDefault="00AB7764" w:rsidP="006E0B69">
      <w:pPr>
        <w:pStyle w:val="Nagwek2"/>
        <w:rPr>
          <w:rFonts w:asciiTheme="minorHAnsi" w:hAnsiTheme="minorHAnsi"/>
        </w:rPr>
      </w:pPr>
      <w:bookmarkStart w:id="6" w:name="_Toc465257433"/>
      <w:r w:rsidRPr="00E20A29">
        <w:rPr>
          <w:rFonts w:asciiTheme="minorHAnsi" w:hAnsiTheme="minorHAnsi"/>
        </w:rPr>
        <w:lastRenderedPageBreak/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6"/>
      <w:r w:rsidRPr="00E20A29">
        <w:rPr>
          <w:rFonts w:asciiTheme="minorHAnsi" w:hAnsiTheme="minorHAnsi"/>
        </w:rPr>
        <w:t xml:space="preserve"> </w:t>
      </w:r>
    </w:p>
    <w:p w:rsidR="004628DB" w:rsidRPr="00C678E9" w:rsidRDefault="004628DB" w:rsidP="00C678E9">
      <w:pPr>
        <w:pStyle w:val="Nagwek2"/>
        <w:rPr>
          <w:sz w:val="24"/>
          <w:szCs w:val="24"/>
        </w:rPr>
      </w:pPr>
      <w:bookmarkStart w:id="7" w:name="_Toc465257434"/>
      <w:r w:rsidRPr="00C678E9">
        <w:rPr>
          <w:sz w:val="24"/>
          <w:szCs w:val="24"/>
        </w:rPr>
        <w:t>Poddziałanie 5.2.1 System transportu kolejowego</w:t>
      </w:r>
      <w:r w:rsidRPr="00C678E9" w:rsidDel="00E20A29">
        <w:rPr>
          <w:sz w:val="24"/>
          <w:szCs w:val="24"/>
        </w:rPr>
        <w:t xml:space="preserve"> </w:t>
      </w:r>
      <w:r w:rsidRPr="00C678E9">
        <w:rPr>
          <w:sz w:val="24"/>
          <w:szCs w:val="24"/>
        </w:rPr>
        <w:t>– konkursy horyzontalne</w:t>
      </w:r>
      <w:bookmarkEnd w:id="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134"/>
        <w:gridCol w:w="1276"/>
        <w:gridCol w:w="1063"/>
        <w:gridCol w:w="1165"/>
        <w:gridCol w:w="678"/>
        <w:gridCol w:w="1448"/>
        <w:gridCol w:w="567"/>
        <w:gridCol w:w="851"/>
        <w:gridCol w:w="1386"/>
        <w:gridCol w:w="709"/>
        <w:gridCol w:w="1307"/>
        <w:gridCol w:w="1417"/>
        <w:gridCol w:w="1467"/>
      </w:tblGrid>
      <w:tr w:rsidR="004628DB" w:rsidRPr="001C513C" w:rsidTr="00C678E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44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30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1C513C" w:rsidTr="00C678E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30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Rewitalizacja linii kolejowej nr 326 Wrocław Psie Pole – Trzebnica II Eta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4628DB" w:rsidRDefault="00A038B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628DB">
              <w:rPr>
                <w:rFonts w:asciiTheme="minorHAnsi" w:hAnsiTheme="minorHAnsi"/>
                <w:bCs/>
                <w:sz w:val="18"/>
                <w:szCs w:val="18"/>
              </w:rPr>
              <w:t>10 500 000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628DB" w:rsidRPr="004628DB" w:rsidRDefault="00C6031C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8 536 585,37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8DB" w:rsidRPr="004628DB" w:rsidRDefault="00C6031C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7 256 097,57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Całkowita długość przebudowanych lub zmodernizowanych linii kolejowych (CI12);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5,063 km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17" w:type="dxa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67" w:type="dxa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IV kwartał 2016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6 0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 7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3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 9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 2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,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:rsidR="008A6930" w:rsidRDefault="008A6930" w:rsidP="00FE1669">
      <w:pPr>
        <w:pStyle w:val="Nagwek2"/>
        <w:rPr>
          <w:rFonts w:asciiTheme="minorHAnsi" w:hAnsiTheme="minorHAnsi"/>
        </w:rPr>
      </w:pPr>
      <w:bookmarkStart w:id="8" w:name="_Toc465257435"/>
      <w:r w:rsidRPr="006E0B69">
        <w:rPr>
          <w:rFonts w:asciiTheme="minorHAnsi" w:hAnsiTheme="minorHAnsi"/>
          <w:szCs w:val="24"/>
        </w:rPr>
        <w:lastRenderedPageBreak/>
        <w:t>Poddziałanie 5.2.</w:t>
      </w:r>
      <w:r>
        <w:rPr>
          <w:rFonts w:asciiTheme="minorHAnsi" w:hAnsiTheme="minorHAnsi"/>
          <w:szCs w:val="24"/>
        </w:rPr>
        <w:t>2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>
        <w:rPr>
          <w:rFonts w:asciiTheme="minorHAnsi" w:hAnsiTheme="minorHAnsi"/>
          <w:szCs w:val="24"/>
        </w:rPr>
        <w:t xml:space="preserve"> – ZIT WrOF</w:t>
      </w:r>
      <w:bookmarkEnd w:id="8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CE4622" w:rsidTr="00CE4622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numer działania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tytuł lub zakres projektu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 zgłaszający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ata identyfikacj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, który będzie wnioskodawcą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całkowita wartość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wartość kosztów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kwalifikowalnych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uży projekt (T/N/ND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zakładane efekty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projektu wyrażone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wskaźnikam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złożenia wniosku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o dofinansowanie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(kwartał/ miesiąc oraz rok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rozpoczęcia realizacji projektu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kwartał/miesiąc oraz rok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rzewidywany w dniu identyfikacji termin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zakończenia realizacji projektu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CE4622" w:rsidTr="00CE4622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wartość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CE4622" w:rsidTr="00CE4622">
        <w:trPr>
          <w:trHeight w:val="412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 w:firstLine="127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2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3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4</w:t>
            </w:r>
          </w:p>
        </w:tc>
      </w:tr>
      <w:tr w:rsidR="00CE4622" w:rsidRPr="00CE4622" w:rsidTr="00CE4622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1,044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V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 2019</w:t>
            </w:r>
          </w:p>
        </w:tc>
      </w:tr>
      <w:tr w:rsidR="00CE4622" w:rsidRPr="00CE4622" w:rsidTr="00CE4622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 xml:space="preserve">II kwartał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 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3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20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</w:tbl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Default="00CE4622" w:rsidP="00FE1669">
      <w:pPr>
        <w:pStyle w:val="Nagwek2"/>
        <w:rPr>
          <w:rFonts w:asciiTheme="minorHAnsi" w:hAnsiTheme="minorHAnsi"/>
        </w:rPr>
      </w:pPr>
    </w:p>
    <w:p w:rsidR="00D51E06" w:rsidRDefault="00D51E06"/>
    <w:p w:rsidR="00D51E06" w:rsidRDefault="00D51E06"/>
    <w:p w:rsidR="00D51E06" w:rsidRDefault="00D51E06"/>
    <w:p w:rsidR="00CE4622" w:rsidRPr="00CE4622" w:rsidRDefault="00CE4622" w:rsidP="00CE4622"/>
    <w:p w:rsidR="0006704B" w:rsidRDefault="00E20A29" w:rsidP="006E0B69">
      <w:pPr>
        <w:pStyle w:val="Nagwek3"/>
        <w:rPr>
          <w:rFonts w:asciiTheme="minorHAnsi" w:hAnsiTheme="minorHAnsi"/>
          <w:szCs w:val="24"/>
        </w:rPr>
      </w:pPr>
      <w:bookmarkStart w:id="9" w:name="_Toc447019219"/>
      <w:bookmarkStart w:id="10" w:name="_Toc465257436"/>
      <w:r w:rsidRPr="006E0B69">
        <w:rPr>
          <w:rFonts w:asciiTheme="minorHAnsi" w:hAnsiTheme="minorHAnsi"/>
          <w:szCs w:val="24"/>
        </w:rPr>
        <w:lastRenderedPageBreak/>
        <w:t>Poddziałanie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9"/>
      <w:bookmarkEnd w:id="10"/>
    </w:p>
    <w:tbl>
      <w:tblPr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11"/>
        <w:gridCol w:w="851"/>
        <w:gridCol w:w="567"/>
        <w:gridCol w:w="702"/>
        <w:gridCol w:w="7"/>
        <w:gridCol w:w="1841"/>
        <w:gridCol w:w="701"/>
        <w:gridCol w:w="8"/>
        <w:gridCol w:w="1126"/>
        <w:gridCol w:w="8"/>
        <w:gridCol w:w="988"/>
        <w:gridCol w:w="888"/>
        <w:gridCol w:w="9"/>
      </w:tblGrid>
      <w:tr w:rsidR="005D0291" w:rsidRPr="001F21A5" w:rsidTr="00BC6311">
        <w:trPr>
          <w:gridAfter w:val="1"/>
          <w:wAfter w:w="9" w:type="dxa"/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5D0291" w:rsidRPr="001F21A5" w:rsidTr="00BC6311">
        <w:trPr>
          <w:gridAfter w:val="1"/>
          <w:wAfter w:w="9" w:type="dxa"/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1F21A5" w:rsidTr="00BC6311">
        <w:trPr>
          <w:gridAfter w:val="1"/>
          <w:wAfter w:w="9" w:type="dxa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5D0291" w:rsidRPr="00AD1EE0" w:rsidTr="00BC631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przebudowanych/ odnowionych dworców kolejowych</w:t>
            </w:r>
          </w:p>
          <w:p w:rsidR="00AB7764" w:rsidRPr="00AD1EE0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11 szt. m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6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B61B0F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 kw. 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01.08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II 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9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:rsidR="00BD08DA" w:rsidRDefault="00BD08D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FBB" w:rsidRDefault="00702FBB" w:rsidP="00702FBB">
      <w:pPr>
        <w:pStyle w:val="Nagwek3"/>
        <w:rPr>
          <w:rFonts w:asciiTheme="minorHAnsi" w:hAnsiTheme="minorHAnsi"/>
          <w:szCs w:val="24"/>
        </w:rPr>
      </w:pPr>
      <w:bookmarkStart w:id="11" w:name="_Toc445885437"/>
      <w:bookmarkStart w:id="12" w:name="_Toc465257437"/>
      <w:r>
        <w:rPr>
          <w:rFonts w:asciiTheme="minorHAnsi" w:hAnsiTheme="minorHAnsi"/>
          <w:szCs w:val="24"/>
        </w:rPr>
        <w:lastRenderedPageBreak/>
        <w:t>Poddziałanie 5.2.4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>ZIT AW</w:t>
      </w:r>
      <w:bookmarkEnd w:id="11"/>
      <w:bookmarkEnd w:id="12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848"/>
        <w:gridCol w:w="701"/>
        <w:gridCol w:w="1134"/>
        <w:gridCol w:w="996"/>
        <w:gridCol w:w="888"/>
      </w:tblGrid>
      <w:tr w:rsidR="00702FBB" w:rsidRPr="001F21A5" w:rsidTr="00FE1669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1F21A5" w:rsidTr="00FE1669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1F21A5" w:rsidTr="00FE166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702FBB" w:rsidRPr="001F21A5" w:rsidTr="00FE1669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74 706 5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Całkowita długość przebudowanych lub zmodernizowanych linii kolejowych (CI12)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V kwartał 2020 </w:t>
            </w:r>
          </w:p>
        </w:tc>
      </w:tr>
    </w:tbl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bookmarkStart w:id="13" w:name="_Toc465257438"/>
      <w:r w:rsidRPr="00AD1EE0">
        <w:rPr>
          <w:rFonts w:asciiTheme="minorHAnsi" w:hAnsiTheme="minorHAnsi"/>
        </w:rPr>
        <w:lastRenderedPageBreak/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13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14" w:name="_Toc465257439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14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EC6081" w:rsidRDefault="00EC6081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 xml:space="preserve">650 151,00 PLN 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 największa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wartość projektu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>4 887 405,00 PLN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lastRenderedPageBreak/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wiecień 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B6375" w:rsidRPr="00542C5A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* kwota środków (</w:t>
      </w:r>
      <w:r w:rsidRPr="00894F19">
        <w:rPr>
          <w:rFonts w:asciiTheme="minorHAnsi" w:hAnsiTheme="minorHAnsi"/>
          <w:b/>
          <w:sz w:val="16"/>
          <w:szCs w:val="16"/>
        </w:rPr>
        <w:t xml:space="preserve"> limity</w:t>
      </w:r>
      <w:r>
        <w:rPr>
          <w:rFonts w:asciiTheme="minorHAnsi" w:hAnsiTheme="minorHAnsi"/>
          <w:b/>
          <w:sz w:val="16"/>
          <w:szCs w:val="16"/>
        </w:rPr>
        <w:t>)</w:t>
      </w:r>
      <w:r w:rsidRPr="00894F19">
        <w:rPr>
          <w:rFonts w:asciiTheme="minorHAnsi" w:hAnsiTheme="minorHAnsi"/>
          <w:b/>
          <w:sz w:val="16"/>
          <w:szCs w:val="16"/>
        </w:rPr>
        <w:t xml:space="preserve"> Funduszu Pracy na rok 2016 na realizację projektów współfinansowanych z EFS w ramach RPO 2014-2020</w:t>
      </w:r>
    </w:p>
    <w:p w:rsidR="00EC6081" w:rsidRPr="00B5785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15" w:name="_Toc465257440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15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79 989,37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5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4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1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7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grudzień 2015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listopad 201</w:t>
            </w:r>
            <w:r w:rsidR="00CF14FA" w:rsidRPr="00AD1EE0">
              <w:rPr>
                <w:rFonts w:asciiTheme="minorHAnsi" w:hAnsiTheme="minorHAnsi"/>
                <w:sz w:val="16"/>
                <w:szCs w:val="16"/>
              </w:rPr>
              <w:t>7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9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4053DB" w:rsidRDefault="00AD1EE0" w:rsidP="004053DB">
      <w:pPr>
        <w:pStyle w:val="Nagwek2"/>
      </w:pPr>
      <w:r w:rsidRPr="0006704B">
        <w:br w:type="page"/>
      </w:r>
      <w:bookmarkStart w:id="16" w:name="_Toc465257441"/>
      <w:r w:rsidR="005F6A7C" w:rsidRPr="00EF2D6F">
        <w:lastRenderedPageBreak/>
        <w:t>Oś priorytetowa 9</w:t>
      </w:r>
      <w:r>
        <w:t xml:space="preserve"> </w:t>
      </w:r>
      <w:r w:rsidRPr="00AD1EE0">
        <w:t>Włączenie społeczne</w:t>
      </w:r>
      <w:bookmarkEnd w:id="16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17" w:name="_Toc465257442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17"/>
    </w:p>
    <w:tbl>
      <w:tblPr>
        <w:tblW w:w="14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992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092C31">
        <w:trPr>
          <w:trHeight w:val="656"/>
        </w:trPr>
        <w:tc>
          <w:tcPr>
            <w:tcW w:w="284" w:type="dxa"/>
            <w:vMerge w:val="restart"/>
            <w:vAlign w:val="center"/>
          </w:tcPr>
          <w:p w:rsidR="005F6A7C" w:rsidRPr="00AD1EE0" w:rsidRDefault="005F6A7C" w:rsidP="00092C3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092C31">
        <w:trPr>
          <w:trHeight w:val="1115"/>
        </w:trPr>
        <w:tc>
          <w:tcPr>
            <w:tcW w:w="2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092C31">
        <w:trPr>
          <w:trHeight w:val="207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5</w:t>
            </w:r>
          </w:p>
        </w:tc>
      </w:tr>
      <w:tr w:rsidR="00006491" w:rsidRPr="00AD1EE0" w:rsidTr="00092C31">
        <w:trPr>
          <w:trHeight w:val="2152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 xml:space="preserve">tworzenie miejsc pracy w sektorze ekonomii społecznej. 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992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0 zł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64F63" w:rsidTr="0045560B">
        <w:trPr>
          <w:trHeight w:val="1132"/>
        </w:trPr>
        <w:tc>
          <w:tcPr>
            <w:tcW w:w="567" w:type="dxa"/>
            <w:vMerge w:val="restart"/>
          </w:tcPr>
          <w:p w:rsidR="0012135A" w:rsidRPr="007D6381" w:rsidRDefault="0012135A" w:rsidP="00B13296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całkowita wartość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(PLN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DA6AE1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artość  </w:t>
            </w:r>
            <w:r w:rsidR="0012135A" w:rsidRPr="007D6381">
              <w:rPr>
                <w:rFonts w:ascii="Calibri" w:hAnsi="Calibri"/>
                <w:b/>
                <w:sz w:val="14"/>
                <w:szCs w:val="14"/>
              </w:rPr>
              <w:t>kosztów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kwalifikowanych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uży projekt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zakładane efekty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wyrażone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ami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termin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złożenia wniosku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o dofinansowanie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 dniu identyfikacji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termin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ozpoczęcia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realiz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projektu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E03DD0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termin zakończeni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ealizacji projektu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45560B">
        <w:trPr>
          <w:trHeight w:val="615"/>
        </w:trPr>
        <w:tc>
          <w:tcPr>
            <w:tcW w:w="567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7D6381" w:rsidRDefault="0012135A" w:rsidP="0045560B">
            <w:pPr>
              <w:spacing w:line="240" w:lineRule="auto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E03DD0"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0</w:t>
            </w:r>
          </w:p>
        </w:tc>
        <w:tc>
          <w:tcPr>
            <w:tcW w:w="1418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3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4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5</w:t>
            </w:r>
          </w:p>
        </w:tc>
      </w:tr>
      <w:tr w:rsidR="00E03DD0" w:rsidRPr="00B64F63" w:rsidTr="00E03DD0">
        <w:trPr>
          <w:trHeight w:val="2341"/>
        </w:trPr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ziałanie 9.4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Wspieranie gospodarki społecznej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Koordynacja ekonomii społecznej w województwie dolnośląskim.</w:t>
            </w:r>
          </w:p>
          <w:p w:rsidR="00E03DD0" w:rsidRDefault="00E03DD0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</w:p>
          <w:p w:rsidR="0012135A" w:rsidRPr="00E03DD0" w:rsidRDefault="0012135A" w:rsidP="00DA6AE1">
            <w:pPr>
              <w:spacing w:before="30" w:after="30" w:line="240" w:lineRule="auto"/>
              <w:rPr>
                <w:rFonts w:ascii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 xml:space="preserve">Cel szczegółowy to  </w:t>
            </w:r>
            <w:r w:rsidRPr="007D6381">
              <w:rPr>
                <w:rFonts w:ascii="Calibri" w:hAnsi="Calibri"/>
                <w:sz w:val="14"/>
                <w:szCs w:val="14"/>
              </w:rPr>
              <w:t xml:space="preserve">tworzenie miejsc pracy w sektorze ekonomii społecznej. 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Wojewódzki Urząd Pracy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ździernik 2016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Ośrodek Polityki Społecznej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 000 z</w:t>
            </w:r>
            <w:bookmarkStart w:id="18" w:name="_GoBack"/>
            <w:bookmarkEnd w:id="18"/>
            <w:r>
              <w:rPr>
                <w:rFonts w:ascii="Calibri" w:eastAsia="Calibri" w:hAnsi="Calibri"/>
                <w:sz w:val="14"/>
                <w:szCs w:val="14"/>
              </w:rPr>
              <w:t>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N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224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1418" w:type="dxa"/>
          </w:tcPr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Liczba inicjatyw dotyczących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rozwoju ekonomii społecznej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sfinansowanych ze środków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EFS [szt.] 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/>
                <w:color w:val="000000"/>
                <w:sz w:val="14"/>
                <w:szCs w:val="14"/>
              </w:rPr>
              <w:t>40</w:t>
            </w: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Listopad 2016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tyczeń 2017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rudzień 2018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Default="00AD1EE0" w:rsidP="004053DB">
      <w:pPr>
        <w:pStyle w:val="Nagwek2"/>
      </w:pPr>
      <w:r>
        <w:br w:type="page"/>
      </w:r>
      <w:bookmarkStart w:id="19" w:name="_Toc465257443"/>
      <w:r w:rsidR="00456B11" w:rsidRPr="00EF2D6F">
        <w:lastRenderedPageBreak/>
        <w:t>Oś priorytetowa 11</w:t>
      </w:r>
      <w:r w:rsidR="00EF2D6F">
        <w:t xml:space="preserve"> </w:t>
      </w:r>
      <w:r w:rsidRPr="00AD1EE0">
        <w:t>Pomoc techniczna</w:t>
      </w:r>
      <w:bookmarkEnd w:id="19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20" w:name="_Toc465257444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20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F700A9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005658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RPO Pomoc Techniczna - zatrudnienie i szkolenia w UMWD w 2015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9 847 005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Województwa Dolnośląskiego/Departament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232 016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473 859,0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Aglomeracji Wałbrzyskiej realizowanych przez IP AW w ramach RPO WD w roku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Instytucja Zarządzająca Regionalnym Programem Operacyjnym  dla Województwa Dolnośląskiego/Urząd Marszałkowski Województwa Dolnośląskiego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005658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094176">
              <w:rPr>
                <w:rFonts w:asciiTheme="minorHAnsi" w:hAnsiTheme="minorHAnsi"/>
                <w:sz w:val="16"/>
                <w:szCs w:val="16"/>
              </w:rPr>
              <w:t xml:space="preserve">/Wydział </w:t>
            </w:r>
            <w:r w:rsidR="00774DAA" w:rsidRPr="00094176">
              <w:rPr>
                <w:rFonts w:asciiTheme="minorHAnsi" w:hAnsiTheme="minorHAnsi"/>
                <w:sz w:val="16"/>
                <w:szCs w:val="16"/>
              </w:rPr>
              <w:lastRenderedPageBreak/>
              <w:t>Zarządzania Finansowego RP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385895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3 655 202,00</w:t>
            </w:r>
            <w:r w:rsidR="00774DAA"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385895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  <w:r w:rsidR="003B0396"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>21 070 503,00</w:t>
            </w:r>
            <w:r w:rsidR="00774DA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774DAA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 281 647,</w:t>
            </w:r>
            <w:r w:rsidR="00385895">
              <w:rPr>
                <w:rFonts w:asciiTheme="minorHAnsi" w:hAnsiTheme="minorHAnsi"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774DAA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 271 461,</w:t>
            </w:r>
            <w:r w:rsidR="00385895">
              <w:rPr>
                <w:rFonts w:asciiTheme="minorHAnsi" w:hAnsiTheme="minorHAnsi"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Aglomeracji Wałbrzyskiej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realizowanych przez IP AW w ramach RPO WD w roku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Regionalnym Programem Operacyjnym  dla Województw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7F3B" w:rsidRDefault="00E97F3B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 768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750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D60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45 43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40 000,0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774DAA" w:rsidRPr="00AD1EE0" w:rsidTr="000360DD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AD1EE0" w:rsidTr="000360DD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Województw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>
              <w:rPr>
                <w:rFonts w:asciiTheme="minorHAnsi" w:hAnsiTheme="minorHAnsi"/>
                <w:sz w:val="16"/>
                <w:szCs w:val="16"/>
              </w:rPr>
              <w:t>/D</w:t>
            </w:r>
            <w:r>
              <w:rPr>
                <w:rFonts w:asciiTheme="minorHAnsi" w:hAnsiTheme="minorHAnsi"/>
                <w:sz w:val="16"/>
                <w:szCs w:val="16"/>
              </w:rPr>
              <w:lastRenderedPageBreak/>
              <w:t>epartament Funduszy Europejskich</w:t>
            </w:r>
            <w:r w:rsidRPr="0009417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385895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5 779 168,00</w:t>
            </w: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385895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</w:t>
            </w:r>
            <w:r w:rsidR="003B0396"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>
              <w:rPr>
                <w:rFonts w:asciiTheme="minorHAnsi" w:hAnsiTheme="minorHAnsi"/>
                <w:sz w:val="16"/>
                <w:szCs w:val="16"/>
              </w:rPr>
              <w:t>832</w:t>
            </w:r>
            <w:r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powierzonych ZIT </w:t>
            </w:r>
            <w:r>
              <w:rPr>
                <w:rFonts w:asciiTheme="minorHAnsi" w:hAnsiTheme="minorHAnsi"/>
                <w:sz w:val="16"/>
                <w:szCs w:val="16"/>
              </w:rPr>
              <w:t>AW realizowanych przez IP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>AW w ramach RPO WD w roku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Regionalnym Programem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Pośredniczącej w ramach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RPO WD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771A82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Pomoc Techniczna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RPO-BOU</w:t>
            </w:r>
          </w:p>
        </w:tc>
        <w:tc>
          <w:tcPr>
            <w:tcW w:w="1134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Regionalnym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3-10-2016</w:t>
            </w:r>
          </w:p>
        </w:tc>
        <w:tc>
          <w:tcPr>
            <w:tcW w:w="1276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o Województwa Dolnośląskiego</w:t>
            </w:r>
          </w:p>
        </w:tc>
        <w:tc>
          <w:tcPr>
            <w:tcW w:w="567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2 995,00</w:t>
            </w:r>
          </w:p>
        </w:tc>
        <w:tc>
          <w:tcPr>
            <w:tcW w:w="567" w:type="dxa"/>
            <w:shd w:val="clear" w:color="auto" w:fill="auto"/>
          </w:tcPr>
          <w:p w:rsidR="00774DAA" w:rsidRPr="00AD1EE0" w:rsidRDefault="00774DAA" w:rsidP="000360DD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8D202E" w:rsidRDefault="008D202E" w:rsidP="008D202E">
      <w:pPr>
        <w:pStyle w:val="Nagwek2"/>
      </w:pPr>
      <w:bookmarkStart w:id="21" w:name="_Toc465257445"/>
      <w:r>
        <w:t>Instrumenty Finansowe w ramach RPO WD 2014-2020</w:t>
      </w:r>
      <w:bookmarkEnd w:id="21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3"/>
        <w:gridCol w:w="408"/>
        <w:gridCol w:w="1434"/>
        <w:gridCol w:w="1134"/>
        <w:gridCol w:w="142"/>
        <w:gridCol w:w="851"/>
        <w:gridCol w:w="141"/>
        <w:gridCol w:w="993"/>
        <w:gridCol w:w="243"/>
        <w:gridCol w:w="465"/>
        <w:gridCol w:w="213"/>
        <w:gridCol w:w="1063"/>
        <w:gridCol w:w="385"/>
        <w:gridCol w:w="182"/>
        <w:gridCol w:w="385"/>
        <w:gridCol w:w="466"/>
        <w:gridCol w:w="385"/>
        <w:gridCol w:w="1174"/>
        <w:gridCol w:w="425"/>
        <w:gridCol w:w="425"/>
        <w:gridCol w:w="284"/>
        <w:gridCol w:w="992"/>
        <w:gridCol w:w="142"/>
        <w:gridCol w:w="992"/>
        <w:gridCol w:w="284"/>
        <w:gridCol w:w="708"/>
      </w:tblGrid>
      <w:tr w:rsidR="000360DD" w:rsidRPr="001C513C" w:rsidTr="000360DD">
        <w:trPr>
          <w:trHeight w:val="689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l.p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1C513C" w:rsidTr="000360DD">
        <w:trPr>
          <w:cantSplit/>
          <w:trHeight w:val="1134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620A7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1C513C" w:rsidTr="000360DD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08" w:type="dxa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1.5; 3.1; 3.2 ; 3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„</w:t>
            </w: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Rozwój przedsiębiorczości oraz wspieranie gospodarki niskoemisyjnej poprzez instrumenty finansowe w województwie dolnośląskim</w:t>
            </w:r>
            <w:r w:rsidRPr="009A41E8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 xml:space="preserve">595.340 266,85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</w:pPr>
            <w:r w:rsidRPr="009A41E8"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134" w:type="dxa"/>
            <w:gridSpan w:val="2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gridSpan w:val="2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503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1.5 Rozwój produktów i usług w MŚP   </w:t>
            </w:r>
          </w:p>
        </w:tc>
      </w:tr>
      <w:tr w:rsidR="000360DD" w:rsidRPr="001C513C" w:rsidTr="000360DD">
        <w:trPr>
          <w:cantSplit/>
          <w:trHeight w:val="1403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282778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pStyle w:val="Default"/>
              <w:rPr>
                <w:rFonts w:ascii="Calibri" w:hAnsi="Calibri" w:cs="Arial"/>
                <w:bCs/>
                <w:sz w:val="16"/>
                <w:szCs w:val="16"/>
              </w:rPr>
            </w:pPr>
            <w:r w:rsidRPr="00282778">
              <w:rPr>
                <w:rFonts w:ascii="Calibri" w:hAnsi="Calibri" w:cs="Arial"/>
                <w:bCs/>
                <w:sz w:val="16"/>
                <w:szCs w:val="16"/>
              </w:rPr>
              <w:t>2)Liczba przedsiębiorstw otrzymujących wsparcie finansowe inne niż dotacje</w:t>
            </w:r>
            <w:r w:rsidRPr="00282778">
              <w:rPr>
                <w:rFonts w:ascii="Calibri" w:hAnsi="Calibri"/>
                <w:bCs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97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1C513C" w:rsidTr="000360DD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a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ze źródeł odnawialnych 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4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elektrycz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e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ciepl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t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1C513C" w:rsidTr="000360DD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4F794B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e wsparcie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F25041">
              <w:rPr>
                <w:rFonts w:ascii="Calibri" w:hAnsi="Calibri"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1C513C" w:rsidTr="000360DD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</w:t>
            </w:r>
            <w:r w:rsidRPr="00F25041">
              <w:rPr>
                <w:rFonts w:ascii="Calibri" w:hAnsi="Calibri"/>
                <w:sz w:val="16"/>
                <w:szCs w:val="16"/>
              </w:rPr>
              <w:lastRenderedPageBreak/>
              <w:t xml:space="preserve">efektywność energetyczną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>w budownictwie mieszkaniowym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gospodarstw domowych z lepszą klasą zużycia energi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>0 20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DE053A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708" w:type="dxa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  <w:lang w:eastAsia="pl-PL"/>
              </w:rPr>
              <w:t xml:space="preserve">8.3 Samozatrudnienie, </w:t>
            </w:r>
            <w:r w:rsidRPr="00777D28">
              <w:rPr>
                <w:rFonts w:ascii="Calibri" w:hAnsi="Calibri"/>
                <w:sz w:val="18"/>
                <w:szCs w:val="18"/>
                <w:lang w:eastAsia="pl-PL"/>
              </w:rPr>
              <w:t>przedsiębiorczość oraz tworzenie nowych miejsc pracy</w:t>
            </w:r>
          </w:p>
        </w:tc>
      </w:tr>
      <w:tr w:rsidR="008D202E" w:rsidRPr="001C513C" w:rsidTr="000360DD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osób pozostająca bez pracy, które skorzystały z instrumentów zwrotnych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osoby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25470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utworzonych miejsc pracy w ramach udzielonych z EFS środków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Sect="00456B11">
      <w:footerReference w:type="default" r:id="rId10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9F7" w:rsidRDefault="00A809F7" w:rsidP="005947CE">
      <w:pPr>
        <w:spacing w:line="240" w:lineRule="auto"/>
      </w:pPr>
      <w:r>
        <w:separator/>
      </w:r>
    </w:p>
  </w:endnote>
  <w:endnote w:type="continuationSeparator" w:id="0">
    <w:p w:rsidR="00A809F7" w:rsidRDefault="00A809F7" w:rsidP="005947CE">
      <w:pPr>
        <w:spacing w:line="240" w:lineRule="auto"/>
      </w:pPr>
      <w:r>
        <w:continuationSeparator/>
      </w:r>
    </w:p>
  </w:endnote>
  <w:endnote w:type="continuationNotice" w:id="1">
    <w:p w:rsidR="00A809F7" w:rsidRDefault="00A809F7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0360DD" w:rsidRPr="005947CE" w:rsidRDefault="00973611">
        <w:pPr>
          <w:pStyle w:val="Stopka"/>
          <w:jc w:val="center"/>
          <w:rPr>
            <w:rFonts w:asciiTheme="minorHAnsi" w:hAnsiTheme="minorHAnsi"/>
            <w:sz w:val="20"/>
          </w:rPr>
        </w:pPr>
        <w:r w:rsidRPr="005947CE">
          <w:rPr>
            <w:rFonts w:asciiTheme="minorHAnsi" w:hAnsiTheme="minorHAnsi"/>
            <w:sz w:val="20"/>
          </w:rPr>
          <w:fldChar w:fldCharType="begin"/>
        </w:r>
        <w:r w:rsidR="000360DD" w:rsidRPr="005947CE">
          <w:rPr>
            <w:rFonts w:asciiTheme="minorHAnsi" w:hAnsiTheme="minorHAnsi"/>
            <w:sz w:val="20"/>
          </w:rPr>
          <w:instrText>PAGE   \* MERGEFORMAT</w:instrText>
        </w:r>
        <w:r w:rsidRPr="005947CE">
          <w:rPr>
            <w:rFonts w:asciiTheme="minorHAnsi" w:hAnsiTheme="minorHAnsi"/>
            <w:sz w:val="20"/>
          </w:rPr>
          <w:fldChar w:fldCharType="separate"/>
        </w:r>
        <w:r w:rsidR="004035ED">
          <w:rPr>
            <w:rFonts w:asciiTheme="minorHAnsi" w:hAnsiTheme="minorHAnsi"/>
            <w:noProof/>
            <w:sz w:val="20"/>
          </w:rPr>
          <w:t>46</w:t>
        </w:r>
        <w:r w:rsidRPr="005947CE">
          <w:rPr>
            <w:rFonts w:asciiTheme="minorHAnsi" w:hAnsiTheme="minorHAnsi"/>
            <w:sz w:val="20"/>
          </w:rPr>
          <w:fldChar w:fldCharType="end"/>
        </w:r>
      </w:p>
    </w:sdtContent>
  </w:sdt>
  <w:p w:rsidR="000360DD" w:rsidRDefault="000360DD">
    <w:pPr>
      <w:pStyle w:val="Stopka"/>
    </w:pPr>
  </w:p>
  <w:p w:rsidR="000360DD" w:rsidRDefault="000360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9F7" w:rsidRDefault="00A809F7" w:rsidP="005947CE">
      <w:pPr>
        <w:spacing w:line="240" w:lineRule="auto"/>
      </w:pPr>
      <w:r>
        <w:separator/>
      </w:r>
    </w:p>
  </w:footnote>
  <w:footnote w:type="continuationSeparator" w:id="0">
    <w:p w:rsidR="00A809F7" w:rsidRDefault="00A809F7" w:rsidP="005947CE">
      <w:pPr>
        <w:spacing w:line="240" w:lineRule="auto"/>
      </w:pPr>
      <w:r>
        <w:continuationSeparator/>
      </w:r>
    </w:p>
  </w:footnote>
  <w:footnote w:type="continuationNotice" w:id="1">
    <w:p w:rsidR="00A809F7" w:rsidRDefault="00A809F7">
      <w:pPr>
        <w:spacing w:line="240" w:lineRule="auto"/>
      </w:pPr>
    </w:p>
  </w:footnote>
  <w:footnote w:id="2">
    <w:p w:rsidR="000360DD" w:rsidRPr="00A408A9" w:rsidRDefault="000360D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0360DD" w:rsidRPr="00A408A9" w:rsidRDefault="000360D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0360DD" w:rsidRPr="00A408A9" w:rsidRDefault="000360D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0360DD" w:rsidRPr="00A408A9" w:rsidRDefault="000360D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0360DD" w:rsidRPr="00A408A9" w:rsidRDefault="000360D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0360DD" w:rsidRPr="00A408A9" w:rsidRDefault="000360D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0360DD" w:rsidRPr="00A408A9" w:rsidRDefault="000360DD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0360DD" w:rsidRPr="00A408A9" w:rsidRDefault="000360D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0360DD" w:rsidRPr="00A408A9" w:rsidRDefault="000360D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0360DD" w:rsidRPr="00A408A9" w:rsidRDefault="000360D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0360DD" w:rsidRPr="00A408A9" w:rsidRDefault="000360D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0360DD" w:rsidRPr="00A408A9" w:rsidRDefault="000360D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0360DD" w:rsidRPr="00A408A9" w:rsidRDefault="000360D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0360DD" w:rsidRPr="00A408A9" w:rsidRDefault="000360DD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0360DD" w:rsidRPr="005D058D" w:rsidRDefault="000360D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0360DD" w:rsidRPr="005D058D" w:rsidRDefault="000360D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0360DD" w:rsidRPr="005D058D" w:rsidRDefault="000360D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0360DD" w:rsidRPr="005D058D" w:rsidRDefault="000360D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0360DD" w:rsidRPr="005D058D" w:rsidRDefault="000360D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0360DD" w:rsidRPr="005D058D" w:rsidRDefault="000360D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0360DD" w:rsidRPr="005D058D" w:rsidRDefault="000360D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0360DD" w:rsidRPr="000A0232" w:rsidRDefault="000360DD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0360DD" w:rsidRPr="00A408A9" w:rsidRDefault="000360D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0360DD" w:rsidRPr="00A408A9" w:rsidRDefault="000360D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0360DD" w:rsidRPr="00A408A9" w:rsidRDefault="000360D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0360DD" w:rsidRPr="00A408A9" w:rsidRDefault="000360D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0360DD" w:rsidRPr="00A408A9" w:rsidRDefault="000360D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0360DD" w:rsidRPr="00A408A9" w:rsidRDefault="000360D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0360DD" w:rsidRPr="00A408A9" w:rsidRDefault="000360DD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Kondracka">
    <w15:presenceInfo w15:providerId="AD" w15:userId="S-1-5-21-993268263-2097026863-2477634896-355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401B9"/>
    <w:rsid w:val="00005658"/>
    <w:rsid w:val="00006491"/>
    <w:rsid w:val="00012A64"/>
    <w:rsid w:val="00021519"/>
    <w:rsid w:val="000259CA"/>
    <w:rsid w:val="000360DD"/>
    <w:rsid w:val="0003681F"/>
    <w:rsid w:val="0006228B"/>
    <w:rsid w:val="0006704B"/>
    <w:rsid w:val="000677A2"/>
    <w:rsid w:val="0008042D"/>
    <w:rsid w:val="00080C3E"/>
    <w:rsid w:val="00085F5E"/>
    <w:rsid w:val="00092C31"/>
    <w:rsid w:val="000A0232"/>
    <w:rsid w:val="000B7EBE"/>
    <w:rsid w:val="000C3896"/>
    <w:rsid w:val="000D2461"/>
    <w:rsid w:val="0012135A"/>
    <w:rsid w:val="00126A61"/>
    <w:rsid w:val="001406FB"/>
    <w:rsid w:val="00146583"/>
    <w:rsid w:val="00151AD4"/>
    <w:rsid w:val="00164BDB"/>
    <w:rsid w:val="00171BDD"/>
    <w:rsid w:val="001D391E"/>
    <w:rsid w:val="001D6A33"/>
    <w:rsid w:val="001D6A4B"/>
    <w:rsid w:val="001E12C7"/>
    <w:rsid w:val="001F10BE"/>
    <w:rsid w:val="001F21A5"/>
    <w:rsid w:val="00200261"/>
    <w:rsid w:val="00204FCC"/>
    <w:rsid w:val="00223E18"/>
    <w:rsid w:val="00247755"/>
    <w:rsid w:val="00273AFD"/>
    <w:rsid w:val="00276BD4"/>
    <w:rsid w:val="002A145A"/>
    <w:rsid w:val="002A2B44"/>
    <w:rsid w:val="002A2F8F"/>
    <w:rsid w:val="002C24AF"/>
    <w:rsid w:val="002D5BB9"/>
    <w:rsid w:val="002D60C0"/>
    <w:rsid w:val="002E07DE"/>
    <w:rsid w:val="002E1A05"/>
    <w:rsid w:val="002F12B4"/>
    <w:rsid w:val="002F17FA"/>
    <w:rsid w:val="002F21A1"/>
    <w:rsid w:val="00304566"/>
    <w:rsid w:val="00305F9F"/>
    <w:rsid w:val="00317F6B"/>
    <w:rsid w:val="0034618B"/>
    <w:rsid w:val="003635D9"/>
    <w:rsid w:val="0036382A"/>
    <w:rsid w:val="0038500E"/>
    <w:rsid w:val="00385895"/>
    <w:rsid w:val="003B0396"/>
    <w:rsid w:val="003D55FE"/>
    <w:rsid w:val="003F3C31"/>
    <w:rsid w:val="004035ED"/>
    <w:rsid w:val="004053DB"/>
    <w:rsid w:val="0041496F"/>
    <w:rsid w:val="0045560B"/>
    <w:rsid w:val="00456B11"/>
    <w:rsid w:val="004618C2"/>
    <w:rsid w:val="004628DB"/>
    <w:rsid w:val="00490C21"/>
    <w:rsid w:val="0049753A"/>
    <w:rsid w:val="004A6850"/>
    <w:rsid w:val="004B1EE4"/>
    <w:rsid w:val="004C1FA2"/>
    <w:rsid w:val="004C34CF"/>
    <w:rsid w:val="004F50B0"/>
    <w:rsid w:val="004F7EDC"/>
    <w:rsid w:val="00500C08"/>
    <w:rsid w:val="00536C99"/>
    <w:rsid w:val="0055139D"/>
    <w:rsid w:val="00563028"/>
    <w:rsid w:val="00565824"/>
    <w:rsid w:val="005746A5"/>
    <w:rsid w:val="00583961"/>
    <w:rsid w:val="005947CE"/>
    <w:rsid w:val="00596413"/>
    <w:rsid w:val="00596DA8"/>
    <w:rsid w:val="005B3721"/>
    <w:rsid w:val="005B6375"/>
    <w:rsid w:val="005B7325"/>
    <w:rsid w:val="005C6299"/>
    <w:rsid w:val="005D0291"/>
    <w:rsid w:val="005E38A5"/>
    <w:rsid w:val="005F6A7C"/>
    <w:rsid w:val="006159BF"/>
    <w:rsid w:val="006258D8"/>
    <w:rsid w:val="006578E1"/>
    <w:rsid w:val="00667486"/>
    <w:rsid w:val="006977AE"/>
    <w:rsid w:val="006A4E42"/>
    <w:rsid w:val="006A5579"/>
    <w:rsid w:val="006D1BF1"/>
    <w:rsid w:val="006E0B69"/>
    <w:rsid w:val="006E43EC"/>
    <w:rsid w:val="006F0449"/>
    <w:rsid w:val="00702FBB"/>
    <w:rsid w:val="00711EE4"/>
    <w:rsid w:val="007247E3"/>
    <w:rsid w:val="007463EA"/>
    <w:rsid w:val="0075387A"/>
    <w:rsid w:val="007600EA"/>
    <w:rsid w:val="00761BEC"/>
    <w:rsid w:val="00763869"/>
    <w:rsid w:val="00774DAA"/>
    <w:rsid w:val="00783D26"/>
    <w:rsid w:val="007867C3"/>
    <w:rsid w:val="00792846"/>
    <w:rsid w:val="007B2B32"/>
    <w:rsid w:val="007C2632"/>
    <w:rsid w:val="0080106E"/>
    <w:rsid w:val="0080637D"/>
    <w:rsid w:val="00806D7C"/>
    <w:rsid w:val="00807B12"/>
    <w:rsid w:val="00811F35"/>
    <w:rsid w:val="00813E90"/>
    <w:rsid w:val="008140C2"/>
    <w:rsid w:val="0081569E"/>
    <w:rsid w:val="008213A0"/>
    <w:rsid w:val="00830244"/>
    <w:rsid w:val="00832A30"/>
    <w:rsid w:val="0083359B"/>
    <w:rsid w:val="0084361F"/>
    <w:rsid w:val="008570A1"/>
    <w:rsid w:val="00866877"/>
    <w:rsid w:val="00884B4A"/>
    <w:rsid w:val="008A5C6D"/>
    <w:rsid w:val="008A6930"/>
    <w:rsid w:val="008D202E"/>
    <w:rsid w:val="008D3F58"/>
    <w:rsid w:val="008E05AD"/>
    <w:rsid w:val="008E79C2"/>
    <w:rsid w:val="008F5D69"/>
    <w:rsid w:val="0090566D"/>
    <w:rsid w:val="0091021B"/>
    <w:rsid w:val="00941958"/>
    <w:rsid w:val="00960266"/>
    <w:rsid w:val="00973611"/>
    <w:rsid w:val="00977633"/>
    <w:rsid w:val="0098495E"/>
    <w:rsid w:val="0098583B"/>
    <w:rsid w:val="00993727"/>
    <w:rsid w:val="009A1D0F"/>
    <w:rsid w:val="009A416E"/>
    <w:rsid w:val="009A70EA"/>
    <w:rsid w:val="009B18EC"/>
    <w:rsid w:val="009B40EF"/>
    <w:rsid w:val="009C02EC"/>
    <w:rsid w:val="009D16F5"/>
    <w:rsid w:val="009D18B9"/>
    <w:rsid w:val="009E1438"/>
    <w:rsid w:val="009E5FED"/>
    <w:rsid w:val="00A0033E"/>
    <w:rsid w:val="00A036B1"/>
    <w:rsid w:val="00A038B8"/>
    <w:rsid w:val="00A24E1F"/>
    <w:rsid w:val="00A26D5B"/>
    <w:rsid w:val="00A3529C"/>
    <w:rsid w:val="00A37677"/>
    <w:rsid w:val="00A37946"/>
    <w:rsid w:val="00A53D7E"/>
    <w:rsid w:val="00A740DA"/>
    <w:rsid w:val="00A809F7"/>
    <w:rsid w:val="00A84473"/>
    <w:rsid w:val="00A92872"/>
    <w:rsid w:val="00A95699"/>
    <w:rsid w:val="00AB7262"/>
    <w:rsid w:val="00AB7764"/>
    <w:rsid w:val="00AD1EE0"/>
    <w:rsid w:val="00AD4094"/>
    <w:rsid w:val="00AE1801"/>
    <w:rsid w:val="00B13296"/>
    <w:rsid w:val="00B15253"/>
    <w:rsid w:val="00B1533E"/>
    <w:rsid w:val="00B169C3"/>
    <w:rsid w:val="00B21CAC"/>
    <w:rsid w:val="00B278E8"/>
    <w:rsid w:val="00B30043"/>
    <w:rsid w:val="00B428D7"/>
    <w:rsid w:val="00B57851"/>
    <w:rsid w:val="00B61B0F"/>
    <w:rsid w:val="00B777B0"/>
    <w:rsid w:val="00B94182"/>
    <w:rsid w:val="00B96533"/>
    <w:rsid w:val="00B97FF7"/>
    <w:rsid w:val="00BA6CCB"/>
    <w:rsid w:val="00BC1608"/>
    <w:rsid w:val="00BC2F7E"/>
    <w:rsid w:val="00BC3F0A"/>
    <w:rsid w:val="00BC5657"/>
    <w:rsid w:val="00BC6311"/>
    <w:rsid w:val="00BD08DA"/>
    <w:rsid w:val="00BD7820"/>
    <w:rsid w:val="00BE1E7B"/>
    <w:rsid w:val="00BF3A0B"/>
    <w:rsid w:val="00C13388"/>
    <w:rsid w:val="00C258DB"/>
    <w:rsid w:val="00C3060F"/>
    <w:rsid w:val="00C30BD3"/>
    <w:rsid w:val="00C3642F"/>
    <w:rsid w:val="00C3712B"/>
    <w:rsid w:val="00C401B9"/>
    <w:rsid w:val="00C40683"/>
    <w:rsid w:val="00C5585C"/>
    <w:rsid w:val="00C6031C"/>
    <w:rsid w:val="00C678E9"/>
    <w:rsid w:val="00CA42B7"/>
    <w:rsid w:val="00CB03CB"/>
    <w:rsid w:val="00CB763A"/>
    <w:rsid w:val="00CC56C1"/>
    <w:rsid w:val="00CD1AAC"/>
    <w:rsid w:val="00CE4622"/>
    <w:rsid w:val="00CF14FA"/>
    <w:rsid w:val="00D01A3E"/>
    <w:rsid w:val="00D07AAA"/>
    <w:rsid w:val="00D222F6"/>
    <w:rsid w:val="00D255CB"/>
    <w:rsid w:val="00D3210F"/>
    <w:rsid w:val="00D43D0A"/>
    <w:rsid w:val="00D45EB7"/>
    <w:rsid w:val="00D51E06"/>
    <w:rsid w:val="00D6510B"/>
    <w:rsid w:val="00D83FE1"/>
    <w:rsid w:val="00D8530B"/>
    <w:rsid w:val="00D86148"/>
    <w:rsid w:val="00D90427"/>
    <w:rsid w:val="00D934DF"/>
    <w:rsid w:val="00DA109D"/>
    <w:rsid w:val="00DA3880"/>
    <w:rsid w:val="00DA4D1C"/>
    <w:rsid w:val="00DA6AE1"/>
    <w:rsid w:val="00DB2400"/>
    <w:rsid w:val="00DC1012"/>
    <w:rsid w:val="00DE5479"/>
    <w:rsid w:val="00DE7F9A"/>
    <w:rsid w:val="00E03DD0"/>
    <w:rsid w:val="00E128DE"/>
    <w:rsid w:val="00E17070"/>
    <w:rsid w:val="00E20A29"/>
    <w:rsid w:val="00E2402E"/>
    <w:rsid w:val="00E37E5C"/>
    <w:rsid w:val="00E64F98"/>
    <w:rsid w:val="00E91AAA"/>
    <w:rsid w:val="00E930C0"/>
    <w:rsid w:val="00E97F3B"/>
    <w:rsid w:val="00EA7DAF"/>
    <w:rsid w:val="00EC6081"/>
    <w:rsid w:val="00EF2D6F"/>
    <w:rsid w:val="00EF36CE"/>
    <w:rsid w:val="00F04D12"/>
    <w:rsid w:val="00F22475"/>
    <w:rsid w:val="00F26473"/>
    <w:rsid w:val="00F33BEF"/>
    <w:rsid w:val="00F370A4"/>
    <w:rsid w:val="00F37154"/>
    <w:rsid w:val="00F4043C"/>
    <w:rsid w:val="00F6297B"/>
    <w:rsid w:val="00F700A9"/>
    <w:rsid w:val="00F8133F"/>
    <w:rsid w:val="00F90E25"/>
    <w:rsid w:val="00FA0E1D"/>
    <w:rsid w:val="00FB36C7"/>
    <w:rsid w:val="00FD3911"/>
    <w:rsid w:val="00FE125E"/>
    <w:rsid w:val="00FE1669"/>
    <w:rsid w:val="00FE2380"/>
    <w:rsid w:val="00FF0ADF"/>
    <w:rsid w:val="00FF3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po.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5101-6601-4192-B4E8-44A4A042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25</Words>
  <Characters>43351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8</cp:revision>
  <cp:lastPrinted>2016-11-02T08:06:00Z</cp:lastPrinted>
  <dcterms:created xsi:type="dcterms:W3CDTF">2016-11-10T13:56:00Z</dcterms:created>
  <dcterms:modified xsi:type="dcterms:W3CDTF">2016-11-14T10:18:00Z</dcterms:modified>
</cp:coreProperties>
</file>